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40" w:rsidRDefault="00A9314C" w:rsidP="001E29F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8.2pt;margin-top:0;width:639.8pt;height:419.2pt;z-index:251666432">
            <v:imagedata r:id="rId8" o:title=""/>
            <w10:wrap type="square" side="right"/>
          </v:shape>
          <o:OLEObject Type="Embed" ProgID="Excel.Sheet.12" ShapeID="_x0000_s1045" DrawAspect="Content" ObjectID="_1560867181" r:id="rId9"/>
        </w:pict>
      </w:r>
      <w:r w:rsidR="001E29F3">
        <w:br w:type="textWrapping" w:clear="all"/>
      </w:r>
      <w:bookmarkStart w:id="0" w:name="_MON_1470805999"/>
      <w:bookmarkEnd w:id="0"/>
      <w:r>
        <w:rPr>
          <w:noProof/>
        </w:rPr>
        <w:lastRenderedPageBreak/>
        <w:pict>
          <v:shape id="_x0000_s1032" type="#_x0000_t75" style="position:absolute;margin-left:14.4pt;margin-top:23.1pt;width:788.95pt;height:354.55pt;z-index:251659264;mso-position-horizontal-relative:text;mso-position-vertical-relative:text">
            <v:imagedata r:id="rId10" o:title=""/>
            <w10:wrap type="square" side="right"/>
          </v:shape>
          <o:OLEObject Type="Embed" ProgID="Excel.Sheet.12" ShapeID="_x0000_s1032" DrawAspect="Content" ObjectID="_1560867182" r:id="rId11"/>
        </w:pict>
      </w:r>
      <w:r w:rsidR="00E8559C">
        <w:tab/>
      </w:r>
      <w:bookmarkStart w:id="1" w:name="_MON_1470806992"/>
      <w:bookmarkEnd w:id="1"/>
      <w:r w:rsidR="00F157CB">
        <w:object w:dxaOrig="22068" w:dyaOrig="15464">
          <v:shape id="_x0000_i1030" type="#_x0000_t75" style="width:704.95pt;height:466.4pt" o:ole="">
            <v:imagedata r:id="rId12" o:title=""/>
          </v:shape>
          <o:OLEObject Type="Embed" ProgID="Excel.Sheet.12" ShapeID="_x0000_i1030" DrawAspect="Content" ObjectID="_1560867176" r:id="rId13"/>
        </w:object>
      </w:r>
    </w:p>
    <w:p w:rsidR="00D301F7" w:rsidRDefault="00D301F7" w:rsidP="001E29F3"/>
    <w:bookmarkStart w:id="2" w:name="_MON_1507975515"/>
    <w:bookmarkEnd w:id="2"/>
    <w:p w:rsidR="00372F40" w:rsidRDefault="00EF197B" w:rsidP="000B340C">
      <w:pPr>
        <w:jc w:val="center"/>
      </w:pPr>
      <w:r>
        <w:object w:dxaOrig="18997" w:dyaOrig="12836">
          <v:shape id="_x0000_i1025" type="#_x0000_t75" style="width:681.85pt;height:455.65pt" o:ole="">
            <v:imagedata r:id="rId14" o:title=""/>
          </v:shape>
          <o:OLEObject Type="Embed" ProgID="Excel.Sheet.12" ShapeID="_x0000_i1025" DrawAspect="Content" ObjectID="_1560867177" r:id="rId15"/>
        </w:object>
      </w:r>
      <w:bookmarkStart w:id="3" w:name="_MON_1470809138"/>
      <w:bookmarkEnd w:id="3"/>
      <w:bookmarkStart w:id="4" w:name="_MON_1499030261"/>
      <w:bookmarkEnd w:id="4"/>
      <w:r>
        <w:object w:dxaOrig="17608" w:dyaOrig="11470">
          <v:shape id="_x0000_i1026" type="#_x0000_t75" style="width:631.9pt;height:431.45pt" o:ole="">
            <v:imagedata r:id="rId16" o:title=""/>
          </v:shape>
          <o:OLEObject Type="Embed" ProgID="Excel.Sheet.12" ShapeID="_x0000_i1026" DrawAspect="Content" ObjectID="_1560867178" r:id="rId17"/>
        </w:object>
      </w:r>
    </w:p>
    <w:bookmarkStart w:id="5" w:name="_MON_1529086671"/>
    <w:bookmarkEnd w:id="5"/>
    <w:p w:rsidR="005E75FE" w:rsidRDefault="00AB5C95" w:rsidP="000B340C">
      <w:pPr>
        <w:jc w:val="center"/>
      </w:pPr>
      <w:r>
        <w:object w:dxaOrig="16620" w:dyaOrig="10481">
          <v:shape id="_x0000_i1028" type="#_x0000_t75" style="width:705.5pt;height:415.9pt" o:ole="">
            <v:imagedata r:id="rId18" o:title=""/>
          </v:shape>
          <o:OLEObject Type="Embed" ProgID="Excel.Sheet.12" ShapeID="_x0000_i1028" DrawAspect="Content" ObjectID="_1560867179" r:id="rId19"/>
        </w:object>
      </w:r>
      <w:bookmarkStart w:id="6" w:name="_GoBack"/>
      <w:bookmarkStart w:id="7" w:name="_MON_1470810366"/>
      <w:bookmarkEnd w:id="7"/>
      <w:r w:rsidR="00F157CB">
        <w:object w:dxaOrig="25718" w:dyaOrig="16680">
          <v:shape id="_x0000_i1029" type="#_x0000_t75" style="width:685.6pt;height:465.3pt" o:ole="">
            <v:imagedata r:id="rId20" o:title=""/>
          </v:shape>
          <o:OLEObject Type="Embed" ProgID="Excel.Sheet.12" ShapeID="_x0000_i1029" DrawAspect="Content" ObjectID="_1560867180" r:id="rId21"/>
        </w:object>
      </w:r>
      <w:bookmarkEnd w:id="6"/>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A71537" w:rsidRDefault="007447F2" w:rsidP="00A71537">
      <w:pPr>
        <w:jc w:val="both"/>
        <w:rPr>
          <w:rFonts w:ascii="Arial" w:hAnsi="Arial" w:cs="Arial"/>
          <w:sz w:val="18"/>
          <w:szCs w:val="18"/>
        </w:rPr>
      </w:pPr>
      <w:r>
        <w:rPr>
          <w:rFonts w:ascii="Arial" w:hAnsi="Arial" w:cs="Arial"/>
          <w:sz w:val="18"/>
          <w:szCs w:val="18"/>
        </w:rPr>
        <w:t xml:space="preserve">En </w:t>
      </w:r>
      <w:r w:rsidR="000B340C">
        <w:rPr>
          <w:rFonts w:ascii="Arial" w:hAnsi="Arial" w:cs="Arial"/>
          <w:sz w:val="18"/>
          <w:szCs w:val="18"/>
        </w:rPr>
        <w:t xml:space="preserve">el informe de cuenta pública del </w:t>
      </w:r>
      <w:r w:rsidR="00A71537">
        <w:rPr>
          <w:rFonts w:ascii="Arial" w:hAnsi="Arial" w:cs="Arial"/>
          <w:sz w:val="18"/>
          <w:szCs w:val="18"/>
        </w:rPr>
        <w:t xml:space="preserve">primer </w:t>
      </w:r>
      <w:r w:rsidR="000B340C">
        <w:rPr>
          <w:rFonts w:ascii="Arial" w:hAnsi="Arial" w:cs="Arial"/>
          <w:sz w:val="18"/>
          <w:szCs w:val="18"/>
        </w:rPr>
        <w:t>trimestre de 201</w:t>
      </w:r>
      <w:r w:rsidR="00A71537">
        <w:rPr>
          <w:rFonts w:ascii="Arial" w:hAnsi="Arial" w:cs="Arial"/>
          <w:sz w:val="18"/>
          <w:szCs w:val="18"/>
        </w:rPr>
        <w:t>7</w:t>
      </w:r>
      <w:r w:rsidR="000B340C">
        <w:rPr>
          <w:rFonts w:ascii="Arial" w:hAnsi="Arial" w:cs="Arial"/>
          <w:sz w:val="18"/>
          <w:szCs w:val="18"/>
        </w:rPr>
        <w:t xml:space="preserve">, </w:t>
      </w:r>
      <w:r w:rsidR="00A71537">
        <w:rPr>
          <w:rFonts w:ascii="Arial" w:hAnsi="Arial" w:cs="Arial"/>
          <w:sz w:val="18"/>
          <w:szCs w:val="18"/>
        </w:rPr>
        <w:t>no se tienen registrados Pasivos Contingentes que reportar.</w:t>
      </w:r>
    </w:p>
    <w:p w:rsidR="00A71537" w:rsidRDefault="00A71537" w:rsidP="00A71537">
      <w:pPr>
        <w:jc w:val="both"/>
        <w:rPr>
          <w:rFonts w:ascii="Arial" w:hAnsi="Arial" w:cs="Arial"/>
          <w:sz w:val="18"/>
          <w:szCs w:val="18"/>
        </w:rPr>
      </w:pPr>
    </w:p>
    <w:p w:rsidR="00A71537" w:rsidRDefault="00A71537" w:rsidP="00A71537">
      <w:pPr>
        <w:jc w:val="both"/>
        <w:rPr>
          <w:rFonts w:ascii="Arial" w:hAnsi="Arial" w:cs="Arial"/>
          <w:sz w:val="18"/>
          <w:szCs w:val="18"/>
        </w:rPr>
      </w:pPr>
    </w:p>
    <w:p w:rsidR="00A71537" w:rsidRDefault="00A71537" w:rsidP="00A71537">
      <w:pPr>
        <w:jc w:val="both"/>
        <w:rPr>
          <w:rFonts w:ascii="Arial" w:hAnsi="Arial" w:cs="Arial"/>
          <w:sz w:val="18"/>
          <w:szCs w:val="18"/>
        </w:rPr>
      </w:pPr>
    </w:p>
    <w:p w:rsidR="0056589F" w:rsidRPr="0056589F" w:rsidRDefault="00A71537" w:rsidP="00A71537">
      <w:pPr>
        <w:jc w:val="both"/>
        <w:rPr>
          <w:rFonts w:ascii="Arial" w:hAnsi="Arial" w:cs="Arial"/>
          <w:sz w:val="18"/>
          <w:szCs w:val="18"/>
        </w:rPr>
      </w:pPr>
      <w:r w:rsidRPr="0056589F">
        <w:rPr>
          <w:rFonts w:ascii="Arial" w:hAnsi="Arial" w:cs="Arial"/>
          <w:sz w:val="18"/>
          <w:szCs w:val="18"/>
        </w:rPr>
        <w:t xml:space="preserve"> </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6874B3" w:rsidP="0056589F">
      <w:pPr>
        <w:pStyle w:val="Sinespaciado"/>
        <w:ind w:left="1416" w:firstLine="708"/>
        <w:rPr>
          <w:rFonts w:ascii="Arial" w:hAnsi="Arial" w:cs="Arial"/>
          <w:sz w:val="18"/>
          <w:szCs w:val="18"/>
        </w:rPr>
      </w:pPr>
      <w:r>
        <w:rPr>
          <w:rFonts w:ascii="Arial" w:hAnsi="Arial" w:cs="Arial"/>
          <w:sz w:val="18"/>
          <w:szCs w:val="18"/>
        </w:rPr>
        <w:t>Ing. José Luis González Cue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w:t>
      </w:r>
      <w:proofErr w:type="spellStart"/>
      <w:r w:rsidR="00C40022">
        <w:rPr>
          <w:rFonts w:ascii="Arial" w:hAnsi="Arial" w:cs="Arial"/>
          <w:sz w:val="18"/>
          <w:szCs w:val="18"/>
        </w:rPr>
        <w:t>Razo</w:t>
      </w:r>
      <w:proofErr w:type="spellEnd"/>
      <w:r w:rsidR="00C40022">
        <w:rPr>
          <w:rFonts w:ascii="Arial" w:hAnsi="Arial" w:cs="Arial"/>
          <w:sz w:val="18"/>
          <w:szCs w:val="18"/>
        </w:rPr>
        <w:t xml:space="preserve">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B76ABA" w:rsidRDefault="00B76ABA">
      <w:pPr>
        <w:rPr>
          <w:rFonts w:ascii="Soberana Sans Light" w:hAnsi="Soberana Sans Light"/>
        </w:rPr>
      </w:pPr>
    </w:p>
    <w:p w:rsidR="004A35FA" w:rsidRDefault="004A35FA">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A71537" w:rsidTr="00520115">
        <w:tc>
          <w:tcPr>
            <w:tcW w:w="3967" w:type="dxa"/>
          </w:tcPr>
          <w:p w:rsidR="00A71537" w:rsidRPr="00DF5AF7" w:rsidRDefault="00A71537" w:rsidP="00520115">
            <w:pPr>
              <w:pStyle w:val="Texto"/>
              <w:spacing w:after="0" w:line="240" w:lineRule="exact"/>
              <w:ind w:firstLine="0"/>
              <w:rPr>
                <w:szCs w:val="18"/>
                <w:lang w:val="es-MX"/>
              </w:rPr>
            </w:pPr>
            <w:r>
              <w:rPr>
                <w:szCs w:val="18"/>
                <w:lang w:val="es-MX"/>
              </w:rPr>
              <w:t>Caja</w:t>
            </w:r>
          </w:p>
        </w:tc>
        <w:tc>
          <w:tcPr>
            <w:tcW w:w="2129" w:type="dxa"/>
          </w:tcPr>
          <w:p w:rsidR="00A71537" w:rsidRDefault="00A71537" w:rsidP="00A71537">
            <w:pPr>
              <w:pStyle w:val="Texto"/>
              <w:spacing w:after="0" w:line="240" w:lineRule="exact"/>
              <w:ind w:firstLine="0"/>
              <w:jc w:val="right"/>
              <w:rPr>
                <w:szCs w:val="18"/>
                <w:lang w:val="es-MX"/>
              </w:rPr>
            </w:pPr>
            <w:r>
              <w:rPr>
                <w:szCs w:val="18"/>
                <w:lang w:val="es-MX"/>
              </w:rPr>
              <w:t>$ 5</w:t>
            </w:r>
            <w:r w:rsidR="00EF197B">
              <w:rPr>
                <w:szCs w:val="18"/>
                <w:lang w:val="es-MX"/>
              </w:rPr>
              <w:t>9</w:t>
            </w:r>
            <w:r>
              <w:rPr>
                <w:szCs w:val="18"/>
                <w:lang w:val="es-MX"/>
              </w:rPr>
              <w:t>,</w:t>
            </w:r>
            <w:r w:rsidR="00EF197B">
              <w:rPr>
                <w:szCs w:val="18"/>
                <w:lang w:val="es-MX"/>
              </w:rPr>
              <w:t>3</w:t>
            </w:r>
            <w:r>
              <w:rPr>
                <w:szCs w:val="18"/>
                <w:lang w:val="es-MX"/>
              </w:rPr>
              <w:t>000</w:t>
            </w:r>
          </w:p>
          <w:p w:rsidR="00A71537" w:rsidRDefault="00A71537" w:rsidP="004B12B1">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EF197B">
              <w:rPr>
                <w:szCs w:val="18"/>
                <w:lang w:val="es-MX"/>
              </w:rPr>
              <w:t>10,934,380</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EF197B">
            <w:pPr>
              <w:pStyle w:val="Texto"/>
              <w:spacing w:after="0" w:line="240" w:lineRule="exact"/>
              <w:ind w:firstLine="0"/>
              <w:jc w:val="right"/>
              <w:rPr>
                <w:b/>
                <w:szCs w:val="18"/>
                <w:lang w:val="es-MX"/>
              </w:rPr>
            </w:pPr>
            <w:r>
              <w:rPr>
                <w:b/>
                <w:szCs w:val="18"/>
                <w:lang w:val="es-MX"/>
              </w:rPr>
              <w:t>$</w:t>
            </w:r>
            <w:r w:rsidR="00EF197B">
              <w:rPr>
                <w:b/>
                <w:szCs w:val="18"/>
                <w:lang w:val="es-MX"/>
              </w:rPr>
              <w:t>10,993,680</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C40022">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C40022">
              <w:rPr>
                <w:rFonts w:ascii="Arial" w:eastAsia="Calibri" w:hAnsi="Arial" w:cs="Arial"/>
                <w:b/>
                <w:color w:val="000000" w:themeColor="text1"/>
                <w:spacing w:val="-1"/>
                <w:sz w:val="18"/>
                <w:szCs w:val="18"/>
              </w:rPr>
              <w:t>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D81585">
            <w:pPr>
              <w:autoSpaceDE w:val="0"/>
              <w:autoSpaceDN w:val="0"/>
              <w:adjustRightInd w:val="0"/>
              <w:spacing w:before="40"/>
              <w:jc w:val="right"/>
              <w:rPr>
                <w:rFonts w:ascii="Arial" w:hAnsi="Arial" w:cs="Arial"/>
                <w:sz w:val="18"/>
                <w:szCs w:val="18"/>
              </w:rPr>
            </w:pPr>
            <w:r>
              <w:rPr>
                <w:rFonts w:ascii="Arial" w:hAnsi="Arial" w:cs="Arial"/>
                <w:sz w:val="18"/>
                <w:szCs w:val="18"/>
              </w:rPr>
              <w:t>$</w:t>
            </w:r>
            <w:r w:rsidR="00D81585">
              <w:rPr>
                <w:rFonts w:ascii="Arial" w:hAnsi="Arial" w:cs="Arial"/>
                <w:sz w:val="18"/>
                <w:szCs w:val="18"/>
              </w:rPr>
              <w:t>50,631,043</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D81585">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D81585">
              <w:rPr>
                <w:rFonts w:ascii="Arial" w:hAnsi="Arial" w:cs="Arial"/>
                <w:sz w:val="18"/>
                <w:szCs w:val="18"/>
              </w:rPr>
              <w:t>37,075</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D8158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D81585">
              <w:rPr>
                <w:rFonts w:ascii="Arial" w:hAnsi="Arial" w:cs="Arial"/>
                <w:b/>
                <w:sz w:val="18"/>
                <w:szCs w:val="18"/>
              </w:rPr>
              <w:t>50,593,96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Default="007447F2" w:rsidP="00D81585">
      <w:pPr>
        <w:jc w:val="both"/>
        <w:rPr>
          <w:rFonts w:ascii="Calibri" w:eastAsia="Times New Roman" w:hAnsi="Calibri" w:cs="Calibri"/>
          <w:b/>
          <w:bCs/>
          <w:color w:val="000000"/>
          <w:sz w:val="16"/>
          <w:szCs w:val="16"/>
          <w:lang w:eastAsia="es-MX"/>
        </w:rPr>
      </w:pPr>
      <w:r>
        <w:t>L</w:t>
      </w:r>
      <w:r w:rsidR="001A263F">
        <w:t xml:space="preserve">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rsidR="001A263F">
        <w:t xml:space="preserve"> co</w:t>
      </w:r>
      <w:r w:rsidR="003E1D86" w:rsidRPr="00F6505B">
        <w:t>rresponde a  las aportaciones federales del presupuesto 2014 por concepto de mi</w:t>
      </w:r>
      <w:r w:rsidR="001A263F">
        <w:t>nistración del mes de diciembre</w:t>
      </w:r>
      <w:r w:rsidR="003E1D86" w:rsidRPr="00F6505B">
        <w:t xml:space="preserve">; </w:t>
      </w:r>
      <w:r w:rsidR="00CA5515">
        <w:t>así como la cantidad de $</w:t>
      </w:r>
      <w:r w:rsidR="00C40022">
        <w:t>18,535,020.51</w:t>
      </w:r>
      <w:r w:rsidR="00CA5515">
        <w:t xml:space="preserve"> (</w:t>
      </w:r>
      <w:r w:rsidR="00C40022">
        <w:t>Dieciocho millones quinientos treinta y cinco mil veinte pesos 51/100 M.N.)</w:t>
      </w:r>
      <w:r w:rsidRPr="007447F2">
        <w:t xml:space="preserve"> </w:t>
      </w:r>
      <w:r>
        <w:t>corresp</w:t>
      </w:r>
      <w:r w:rsidRPr="00F6505B">
        <w:t>ond</w:t>
      </w:r>
      <w:r>
        <w:t>ientes a</w:t>
      </w:r>
      <w:r w:rsidRPr="00F6505B">
        <w:t xml:space="preserve">  aportaciones federales del presupuesto 201</w:t>
      </w:r>
      <w:r>
        <w:t>5</w:t>
      </w:r>
      <w:r w:rsidRPr="00F6505B">
        <w:t xml:space="preserve"> </w:t>
      </w:r>
      <w:r w:rsidR="00CA5515">
        <w:t xml:space="preserve"> </w:t>
      </w:r>
      <w:r>
        <w:t>y la cantidad de $</w:t>
      </w:r>
      <w:r w:rsidR="00D81585" w:rsidRPr="00D81585">
        <w:t>2,101,931.60</w:t>
      </w:r>
      <w:r w:rsidR="00A71537">
        <w:t xml:space="preserve"> (</w:t>
      </w:r>
      <w:r w:rsidR="00D81585">
        <w:t>Dos millones ciento un mil novecientos treinta y un pesos 60/100 M.N.)</w:t>
      </w:r>
      <w:r>
        <w:t>, corresp</w:t>
      </w:r>
      <w:r w:rsidR="00CA5515" w:rsidRPr="00F6505B">
        <w:t>ond</w:t>
      </w:r>
      <w:r>
        <w:t>ientes a</w:t>
      </w:r>
      <w:r w:rsidR="00CA5515" w:rsidRPr="00F6505B">
        <w:t xml:space="preserve">  aportaciones federales del presupuesto 201</w:t>
      </w:r>
      <w:r>
        <w:t>6. C</w:t>
      </w:r>
      <w:r w:rsidR="003E1D86" w:rsidRPr="00F6505B">
        <w:t>abe</w:t>
      </w:r>
      <w:r w:rsidR="00CA5515">
        <w:t>,</w:t>
      </w:r>
      <w:r w:rsidR="003E1D86" w:rsidRPr="00F6505B">
        <w:t xml:space="preserve"> señalar que este recurso se encuentra oficialmente autorizado</w:t>
      </w:r>
      <w:r w:rsidR="00A71537">
        <w:t>.</w:t>
      </w:r>
      <w:r w:rsidRPr="007447F2">
        <w:rPr>
          <w:rFonts w:ascii="Calibri" w:hAnsi="Calibri" w:cs="Calibri"/>
          <w:b/>
          <w:bCs/>
          <w:color w:val="000000"/>
          <w:sz w:val="16"/>
          <w:szCs w:val="16"/>
        </w:rPr>
        <w:t xml:space="preserve"> </w:t>
      </w: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A71537">
        <w:rPr>
          <w:rFonts w:ascii="Arial" w:hAnsi="Arial" w:cs="Arial"/>
          <w:sz w:val="18"/>
          <w:szCs w:val="18"/>
        </w:rPr>
        <w:t xml:space="preserve">primer </w:t>
      </w:r>
      <w:r w:rsidRPr="00E9226B">
        <w:rPr>
          <w:rFonts w:ascii="Arial" w:hAnsi="Arial" w:cs="Arial"/>
          <w:sz w:val="18"/>
          <w:szCs w:val="18"/>
        </w:rPr>
        <w:t>trimestre de 201</w:t>
      </w:r>
      <w:r w:rsidR="00A71537">
        <w:rPr>
          <w:rFonts w:ascii="Arial" w:hAnsi="Arial" w:cs="Arial"/>
          <w:sz w:val="18"/>
          <w:szCs w:val="18"/>
        </w:rPr>
        <w:t>7</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w:t>
      </w:r>
      <w:proofErr w:type="spellStart"/>
      <w:r w:rsidR="00FB2D8B">
        <w:rPr>
          <w:lang w:val="es-MX"/>
        </w:rPr>
        <w:t>Hilco</w:t>
      </w:r>
      <w:proofErr w:type="spellEnd"/>
      <w:r w:rsidR="00FB2D8B">
        <w:rPr>
          <w:lang w:val="es-MX"/>
        </w:rPr>
        <w:t xml:space="preserve"> </w:t>
      </w:r>
      <w:proofErr w:type="spellStart"/>
      <w:r w:rsidR="00FB2D8B">
        <w:rPr>
          <w:lang w:val="es-MX"/>
        </w:rPr>
        <w:t>Actel</w:t>
      </w:r>
      <w:proofErr w:type="spellEnd"/>
      <w:r w:rsidR="00FB2D8B">
        <w:rPr>
          <w:lang w:val="es-MX"/>
        </w:rPr>
        <w:t xml:space="preserve"> S. de R. L. de C.V. emitió el informe del levantamiento físico y valuaciones de los bienes muebles e inmuebles del Colegio, mismo que </w:t>
      </w:r>
      <w:r w:rsidR="00DE27F9">
        <w:rPr>
          <w:lang w:val="es-MX"/>
        </w:rPr>
        <w:t>fue presentado a los integrantes de la H. Junta directiva en la Sesión Ordinaria número CXVIII para su aprobación en la actualización y registro contable correspondiente, sin embargo no fue aprobado</w:t>
      </w:r>
      <w:r w:rsidR="00EE206C">
        <w:rPr>
          <w:lang w:val="es-MX"/>
        </w:rPr>
        <w:t>. Se presentará nuevamente para su autorización en la próxima Sesión de Junta Directiva.</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w:t>
      </w:r>
      <w:proofErr w:type="gramStart"/>
      <w:r>
        <w:rPr>
          <w:lang w:val="es-MX"/>
        </w:rPr>
        <w:t>,947,451</w:t>
      </w:r>
      <w:proofErr w:type="gramEnd"/>
      <w:r>
        <w:rPr>
          <w:lang w:val="es-MX"/>
        </w:rPr>
        <w:t xml:space="preserve"> (Dos millones novecientos cuarenta y siete mil cuatrocientos cincuenta y un pesos 00/100 M.N.) corresponden a adquisición principalmente de software que actualmente ya es obsoleto, mismo que se integró en la propuesta de registro y actualización del Activo Fijo.</w:t>
      </w:r>
    </w:p>
    <w:p w:rsidR="00FB2D8B" w:rsidRDefault="00FB2D8B" w:rsidP="003E1D86">
      <w:pPr>
        <w:pStyle w:val="ROMANOS"/>
        <w:spacing w:after="0" w:line="240" w:lineRule="exact"/>
        <w:ind w:left="648" w:firstLine="0"/>
        <w:rPr>
          <w:lang w:val="es-MX"/>
        </w:rPr>
      </w:pPr>
    </w:p>
    <w:p w:rsidR="00D81585" w:rsidRPr="00384644" w:rsidRDefault="00D81585"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lastRenderedPageBreak/>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D81585">
            <w:pPr>
              <w:autoSpaceDE w:val="0"/>
              <w:autoSpaceDN w:val="0"/>
              <w:adjustRightInd w:val="0"/>
              <w:spacing w:before="20"/>
              <w:jc w:val="right"/>
              <w:rPr>
                <w:rFonts w:ascii="Arial" w:hAnsi="Arial" w:cs="Arial"/>
                <w:sz w:val="18"/>
                <w:szCs w:val="18"/>
              </w:rPr>
            </w:pPr>
            <w:r>
              <w:rPr>
                <w:rFonts w:ascii="Arial" w:hAnsi="Arial" w:cs="Arial"/>
                <w:sz w:val="18"/>
                <w:szCs w:val="18"/>
              </w:rPr>
              <w:t>$</w:t>
            </w:r>
            <w:r w:rsidR="00D81585">
              <w:rPr>
                <w:rFonts w:ascii="Arial" w:hAnsi="Arial" w:cs="Arial"/>
                <w:sz w:val="18"/>
                <w:szCs w:val="18"/>
              </w:rPr>
              <w:t>4,113,372</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A71537"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71537" w:rsidRDefault="00E05B1A" w:rsidP="00520115">
            <w:pPr>
              <w:autoSpaceDE w:val="0"/>
              <w:autoSpaceDN w:val="0"/>
              <w:adjustRightInd w:val="0"/>
              <w:spacing w:before="20"/>
              <w:jc w:val="both"/>
              <w:rPr>
                <w:rFonts w:ascii="Arial" w:hAnsi="Arial" w:cs="Arial"/>
                <w:sz w:val="18"/>
                <w:szCs w:val="18"/>
              </w:rPr>
            </w:pPr>
            <w:r>
              <w:rPr>
                <w:rFonts w:ascii="Arial" w:hAnsi="Arial" w:cs="Arial"/>
                <w:sz w:val="18"/>
                <w:szCs w:val="18"/>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1537" w:rsidRDefault="00E05B1A" w:rsidP="00D81585">
            <w:pPr>
              <w:autoSpaceDE w:val="0"/>
              <w:autoSpaceDN w:val="0"/>
              <w:adjustRightInd w:val="0"/>
              <w:spacing w:before="20"/>
              <w:jc w:val="right"/>
              <w:rPr>
                <w:rFonts w:ascii="Arial" w:hAnsi="Arial" w:cs="Arial"/>
                <w:sz w:val="18"/>
                <w:szCs w:val="18"/>
              </w:rPr>
            </w:pPr>
            <w:r>
              <w:rPr>
                <w:rFonts w:ascii="Arial" w:hAnsi="Arial" w:cs="Arial"/>
                <w:sz w:val="18"/>
                <w:szCs w:val="18"/>
              </w:rPr>
              <w:t>$</w:t>
            </w:r>
            <w:r w:rsidR="00D81585">
              <w:rPr>
                <w:rFonts w:ascii="Arial" w:hAnsi="Arial" w:cs="Arial"/>
                <w:sz w:val="18"/>
                <w:szCs w:val="18"/>
              </w:rPr>
              <w:t>36,477,269</w:t>
            </w:r>
          </w:p>
        </w:tc>
        <w:tc>
          <w:tcPr>
            <w:tcW w:w="2429" w:type="dxa"/>
            <w:tcBorders>
              <w:top w:val="single" w:sz="4" w:space="0" w:color="auto"/>
              <w:left w:val="single" w:sz="4" w:space="0" w:color="auto"/>
              <w:bottom w:val="single" w:sz="4" w:space="0" w:color="auto"/>
              <w:right w:val="single" w:sz="4" w:space="0" w:color="auto"/>
            </w:tcBorders>
          </w:tcPr>
          <w:p w:rsidR="00A71537" w:rsidRPr="001A5506" w:rsidRDefault="00E05B1A"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D81585">
            <w:pPr>
              <w:autoSpaceDE w:val="0"/>
              <w:autoSpaceDN w:val="0"/>
              <w:adjustRightInd w:val="0"/>
              <w:spacing w:before="20"/>
              <w:jc w:val="right"/>
              <w:rPr>
                <w:rFonts w:ascii="Arial" w:hAnsi="Arial" w:cs="Arial"/>
                <w:sz w:val="18"/>
                <w:szCs w:val="18"/>
              </w:rPr>
            </w:pPr>
            <w:r>
              <w:rPr>
                <w:rFonts w:ascii="Arial" w:hAnsi="Arial" w:cs="Arial"/>
                <w:sz w:val="18"/>
                <w:szCs w:val="18"/>
              </w:rPr>
              <w:t>$</w:t>
            </w:r>
            <w:r w:rsidR="00D81585">
              <w:rPr>
                <w:rFonts w:ascii="Arial" w:hAnsi="Arial" w:cs="Arial"/>
                <w:sz w:val="18"/>
                <w:szCs w:val="18"/>
              </w:rPr>
              <w:t>16,362927</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D81585">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D81585">
              <w:rPr>
                <w:rFonts w:ascii="Arial" w:hAnsi="Arial" w:cs="Arial"/>
                <w:b/>
                <w:sz w:val="18"/>
                <w:szCs w:val="18"/>
              </w:rPr>
              <w:t>56,953,568</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638A5" w:rsidRDefault="003638A5"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D8158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D81585">
              <w:rPr>
                <w:rFonts w:ascii="Arial" w:hAnsi="Arial" w:cs="Arial"/>
                <w:sz w:val="18"/>
                <w:szCs w:val="18"/>
              </w:rPr>
              <w:t>59,587,174</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66,247,322</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E05B1A">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D81585">
              <w:rPr>
                <w:rFonts w:ascii="Arial" w:hAnsi="Arial" w:cs="Arial"/>
                <w:sz w:val="18"/>
                <w:szCs w:val="18"/>
              </w:rPr>
              <w:t>1,980,684</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81585">
              <w:rPr>
                <w:rFonts w:ascii="Arial" w:hAnsi="Arial" w:cs="Arial"/>
                <w:sz w:val="18"/>
                <w:szCs w:val="18"/>
              </w:rPr>
              <w:t>0.0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D8158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81585">
              <w:rPr>
                <w:rFonts w:ascii="Arial" w:hAnsi="Arial" w:cs="Arial"/>
                <w:sz w:val="18"/>
                <w:szCs w:val="18"/>
              </w:rPr>
              <w:t>7,394</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60</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D81585">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D81585">
              <w:rPr>
                <w:rFonts w:ascii="Arial" w:hAnsi="Arial" w:cs="Arial"/>
                <w:b/>
                <w:sz w:val="18"/>
                <w:szCs w:val="18"/>
              </w:rPr>
              <w:t>127,822,634</w:t>
            </w:r>
          </w:p>
        </w:tc>
      </w:tr>
    </w:tbl>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846A83"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w:t>
      </w:r>
      <w:r w:rsidR="00E05B1A">
        <w:rPr>
          <w:rFonts w:ascii="Arial" w:hAnsi="Arial" w:cs="Arial"/>
          <w:sz w:val="18"/>
          <w:szCs w:val="18"/>
        </w:rPr>
        <w:t>7</w:t>
      </w:r>
      <w:r>
        <w:rPr>
          <w:rFonts w:ascii="Arial" w:hAnsi="Arial" w:cs="Arial"/>
          <w:sz w:val="18"/>
          <w:szCs w:val="18"/>
        </w:rPr>
        <w:t xml:space="preserve"> el Colegio fue beneficiado con el Fondo de Aportación Múltiple (F.A.M.) por un monto total de</w:t>
      </w:r>
      <w:r w:rsidR="00CB59E0">
        <w:rPr>
          <w:rFonts w:ascii="Arial" w:hAnsi="Arial" w:cs="Arial"/>
          <w:sz w:val="18"/>
          <w:szCs w:val="18"/>
        </w:rPr>
        <w:t xml:space="preserve"> $</w:t>
      </w:r>
      <w:r w:rsidR="003638A5" w:rsidRPr="007A526D">
        <w:rPr>
          <w:rFonts w:ascii="Arial" w:hAnsi="Arial" w:cs="Arial"/>
          <w:sz w:val="18"/>
          <w:szCs w:val="18"/>
        </w:rPr>
        <w:t>2</w:t>
      </w:r>
      <w:proofErr w:type="gramStart"/>
      <w:r w:rsidR="003638A5" w:rsidRPr="007A526D">
        <w:rPr>
          <w:rFonts w:ascii="Arial" w:hAnsi="Arial" w:cs="Arial"/>
          <w:sz w:val="18"/>
          <w:szCs w:val="18"/>
        </w:rPr>
        <w:t>,</w:t>
      </w:r>
      <w:r w:rsidR="007A526D" w:rsidRPr="007A526D">
        <w:rPr>
          <w:rFonts w:ascii="Arial" w:hAnsi="Arial" w:cs="Arial"/>
          <w:sz w:val="18"/>
          <w:szCs w:val="18"/>
        </w:rPr>
        <w:t>315,562.00</w:t>
      </w:r>
      <w:proofErr w:type="gramEnd"/>
      <w:r w:rsidR="00CB59E0" w:rsidRPr="007A526D">
        <w:rPr>
          <w:rFonts w:ascii="Arial" w:hAnsi="Arial" w:cs="Arial"/>
          <w:sz w:val="18"/>
          <w:szCs w:val="18"/>
        </w:rPr>
        <w:t xml:space="preserve"> (Dos millones </w:t>
      </w:r>
      <w:r w:rsidR="007A526D" w:rsidRPr="007A526D">
        <w:rPr>
          <w:rFonts w:ascii="Arial" w:hAnsi="Arial" w:cs="Arial"/>
          <w:sz w:val="18"/>
          <w:szCs w:val="18"/>
        </w:rPr>
        <w:t>trescientos quince mil quinientos sesenta y dos  p</w:t>
      </w:r>
      <w:r w:rsidR="003638A5" w:rsidRPr="007A526D">
        <w:rPr>
          <w:rFonts w:ascii="Arial" w:hAnsi="Arial" w:cs="Arial"/>
          <w:sz w:val="18"/>
          <w:szCs w:val="18"/>
        </w:rPr>
        <w:t xml:space="preserve">esos 00/100 M.N.) importe que </w:t>
      </w:r>
      <w:r w:rsidR="00D81585">
        <w:rPr>
          <w:rFonts w:ascii="Arial" w:hAnsi="Arial" w:cs="Arial"/>
          <w:sz w:val="18"/>
          <w:szCs w:val="18"/>
        </w:rPr>
        <w:t xml:space="preserve">ha sido depositado parcialmente </w:t>
      </w:r>
      <w:r w:rsidR="003638A5" w:rsidRPr="007A526D">
        <w:rPr>
          <w:rFonts w:ascii="Arial" w:hAnsi="Arial" w:cs="Arial"/>
          <w:sz w:val="18"/>
          <w:szCs w:val="18"/>
        </w:rPr>
        <w:t>de acuerdo al calendario autorizado a la cuenta del Colegio</w:t>
      </w:r>
      <w:r w:rsidR="00846A83" w:rsidRPr="007A526D">
        <w:rPr>
          <w:rFonts w:ascii="Arial" w:hAnsi="Arial" w:cs="Arial"/>
          <w:sz w:val="18"/>
          <w:szCs w:val="18"/>
        </w:rPr>
        <w:t>.</w:t>
      </w:r>
    </w:p>
    <w:p w:rsidR="002640C2" w:rsidRDefault="00E05B1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 </w:t>
      </w:r>
      <w:r w:rsidRPr="007A526D">
        <w:rPr>
          <w:rFonts w:ascii="Arial" w:hAnsi="Arial" w:cs="Arial"/>
          <w:sz w:val="18"/>
          <w:szCs w:val="18"/>
        </w:rPr>
        <w:t>A</w:t>
      </w:r>
      <w:r w:rsidR="003638A5" w:rsidRPr="007A526D">
        <w:rPr>
          <w:rFonts w:ascii="Arial" w:hAnsi="Arial" w:cs="Arial"/>
          <w:sz w:val="18"/>
          <w:szCs w:val="18"/>
        </w:rPr>
        <w:t>sí mismo se registró la cantidad de $</w:t>
      </w:r>
      <w:r w:rsidR="00D81585">
        <w:rPr>
          <w:rFonts w:ascii="Arial" w:hAnsi="Arial" w:cs="Arial"/>
          <w:sz w:val="18"/>
          <w:szCs w:val="18"/>
        </w:rPr>
        <w:t>822,906.</w:t>
      </w:r>
      <w:r w:rsidR="003638A5" w:rsidRPr="007A526D">
        <w:rPr>
          <w:rFonts w:ascii="Arial" w:hAnsi="Arial" w:cs="Arial"/>
          <w:sz w:val="18"/>
          <w:szCs w:val="18"/>
        </w:rPr>
        <w:t>00 (</w:t>
      </w:r>
      <w:r w:rsidR="00D81585">
        <w:rPr>
          <w:rFonts w:ascii="Arial" w:hAnsi="Arial" w:cs="Arial"/>
          <w:sz w:val="18"/>
          <w:szCs w:val="18"/>
        </w:rPr>
        <w:t xml:space="preserve">Ochocientos veintidós mil novecientos seis </w:t>
      </w:r>
      <w:r w:rsidR="003638A5" w:rsidRPr="007A526D">
        <w:rPr>
          <w:rFonts w:ascii="Arial" w:hAnsi="Arial" w:cs="Arial"/>
          <w:sz w:val="18"/>
          <w:szCs w:val="18"/>
        </w:rPr>
        <w:t>pesos 00/100 M.N.) en la cuenta de ingreso y gasto</w:t>
      </w:r>
      <w:r w:rsidR="00846A83" w:rsidRPr="007A526D">
        <w:rPr>
          <w:rFonts w:ascii="Arial" w:hAnsi="Arial" w:cs="Arial"/>
          <w:sz w:val="18"/>
          <w:szCs w:val="18"/>
        </w:rPr>
        <w:t xml:space="preserve"> (capítulo 3000 “servicios generales”)</w:t>
      </w:r>
      <w:r w:rsidR="003638A5">
        <w:rPr>
          <w:rFonts w:ascii="Arial" w:hAnsi="Arial" w:cs="Arial"/>
          <w:sz w:val="18"/>
          <w:szCs w:val="18"/>
        </w:rPr>
        <w:t xml:space="preserve"> correspondiente de acuerdo a la normatividad aplicable, si</w:t>
      </w:r>
      <w:r w:rsidR="00846A83">
        <w:rPr>
          <w:rFonts w:ascii="Arial" w:hAnsi="Arial" w:cs="Arial"/>
          <w:sz w:val="18"/>
          <w:szCs w:val="18"/>
        </w:rPr>
        <w:t>n</w:t>
      </w:r>
      <w:r w:rsidR="003638A5">
        <w:rPr>
          <w:rFonts w:ascii="Arial" w:hAnsi="Arial" w:cs="Arial"/>
          <w:sz w:val="18"/>
          <w:szCs w:val="18"/>
        </w:rPr>
        <w:t xml:space="preserve"> embargo por ser una retención para la creación del Fideicomiso de escuelas al CIEN, este recurso no fue depositado a cuenta bancaria del Colegio y </w:t>
      </w:r>
      <w:r w:rsidR="00846A83">
        <w:rPr>
          <w:rFonts w:ascii="Arial" w:hAnsi="Arial" w:cs="Arial"/>
          <w:sz w:val="18"/>
          <w:szCs w:val="18"/>
        </w:rPr>
        <w:t>el por lo tanto el servicio será otorgado posteriormente por las instancias correspondientes.</w:t>
      </w:r>
      <w:r w:rsidR="0037611B">
        <w:rPr>
          <w:rFonts w:ascii="Arial" w:hAnsi="Arial" w:cs="Arial"/>
          <w:sz w:val="18"/>
          <w:szCs w:val="18"/>
        </w:rPr>
        <w:t xml:space="preserve"> </w:t>
      </w:r>
    </w:p>
    <w:p w:rsidR="00CB59E0" w:rsidRDefault="00CB59E0" w:rsidP="003E1D86">
      <w:pPr>
        <w:autoSpaceDE w:val="0"/>
        <w:autoSpaceDN w:val="0"/>
        <w:adjustRightInd w:val="0"/>
        <w:spacing w:before="80" w:line="250" w:lineRule="exact"/>
        <w:ind w:left="709"/>
        <w:jc w:val="both"/>
        <w:rPr>
          <w:rFonts w:ascii="Arial" w:hAnsi="Arial" w:cs="Arial"/>
          <w:sz w:val="18"/>
          <w:szCs w:val="18"/>
        </w:rPr>
      </w:pPr>
    </w:p>
    <w:p w:rsidR="007C2643" w:rsidRDefault="007C2643" w:rsidP="003E1D86">
      <w:pPr>
        <w:autoSpaceDE w:val="0"/>
        <w:autoSpaceDN w:val="0"/>
        <w:adjustRightInd w:val="0"/>
        <w:spacing w:before="80" w:line="250" w:lineRule="exact"/>
        <w:ind w:left="709"/>
        <w:jc w:val="both"/>
        <w:rPr>
          <w:rFonts w:ascii="Arial" w:hAnsi="Arial" w:cs="Arial"/>
          <w:sz w:val="18"/>
          <w:szCs w:val="18"/>
        </w:rPr>
      </w:pPr>
    </w:p>
    <w:p w:rsidR="00793131" w:rsidRDefault="00793131" w:rsidP="003E1D86">
      <w:pPr>
        <w:autoSpaceDE w:val="0"/>
        <w:autoSpaceDN w:val="0"/>
        <w:adjustRightInd w:val="0"/>
        <w:spacing w:before="80" w:line="250" w:lineRule="exact"/>
        <w:ind w:left="709"/>
        <w:jc w:val="both"/>
        <w:rPr>
          <w:rFonts w:ascii="Arial" w:hAnsi="Arial" w:cs="Arial"/>
          <w:sz w:val="18"/>
          <w:szCs w:val="18"/>
        </w:rPr>
      </w:pPr>
    </w:p>
    <w:p w:rsidR="007A526D" w:rsidRDefault="007A526D" w:rsidP="003E1D86">
      <w:pPr>
        <w:autoSpaceDE w:val="0"/>
        <w:autoSpaceDN w:val="0"/>
        <w:adjustRightInd w:val="0"/>
        <w:spacing w:before="80" w:line="250" w:lineRule="exact"/>
        <w:ind w:left="709"/>
        <w:jc w:val="both"/>
        <w:rPr>
          <w:rFonts w:ascii="Arial" w:hAnsi="Arial" w:cs="Arial"/>
          <w:sz w:val="18"/>
          <w:szCs w:val="18"/>
        </w:rPr>
      </w:pPr>
    </w:p>
    <w:p w:rsidR="00CB59E0" w:rsidRDefault="00CB59E0"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Derechos</w:t>
      </w:r>
    </w:p>
    <w:p w:rsidR="00E05B1A" w:rsidRDefault="00724FC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or lo que se refiere a</w:t>
      </w:r>
      <w:r w:rsidR="007D480F">
        <w:rPr>
          <w:rFonts w:ascii="Arial" w:hAnsi="Arial" w:cs="Arial"/>
          <w:sz w:val="18"/>
          <w:szCs w:val="18"/>
        </w:rPr>
        <w:t xml:space="preserve">l rubro de Derechos correspondiente a </w:t>
      </w:r>
      <w:r>
        <w:rPr>
          <w:rFonts w:ascii="Arial" w:hAnsi="Arial" w:cs="Arial"/>
          <w:sz w:val="18"/>
          <w:szCs w:val="18"/>
        </w:rPr>
        <w:t xml:space="preserve">la captación de ingresos propios generados por aportaciones voluntarias que realizan los padres de familia de alumnos que ingresan al Colegio, se precisa que, derivado del Convenio firmado </w:t>
      </w:r>
      <w:r w:rsidR="007D480F">
        <w:rPr>
          <w:rFonts w:ascii="Arial" w:hAnsi="Arial" w:cs="Arial"/>
          <w:sz w:val="18"/>
          <w:szCs w:val="18"/>
        </w:rPr>
        <w:t xml:space="preserve">con el Gobierno Estatal, los recursos se </w:t>
      </w:r>
      <w:r w:rsidR="00E05B1A">
        <w:rPr>
          <w:rFonts w:ascii="Arial" w:hAnsi="Arial" w:cs="Arial"/>
          <w:sz w:val="18"/>
          <w:szCs w:val="18"/>
        </w:rPr>
        <w:t xml:space="preserve">depositan </w:t>
      </w:r>
      <w:r w:rsidR="007D480F">
        <w:rPr>
          <w:rFonts w:ascii="Arial" w:hAnsi="Arial" w:cs="Arial"/>
          <w:sz w:val="18"/>
          <w:szCs w:val="18"/>
        </w:rPr>
        <w:t xml:space="preserve">a la Secretaría de Finanzas del Gobierno el Estado mismos que son reintegrados al Colegio mediante Ampliación al Presupuesto Estatal. </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D8158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81585">
              <w:rPr>
                <w:rFonts w:ascii="Arial" w:hAnsi="Arial" w:cs="Arial"/>
                <w:sz w:val="18"/>
                <w:szCs w:val="18"/>
              </w:rPr>
              <w:t>163,774,06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1542B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542B6">
              <w:rPr>
                <w:rFonts w:ascii="Arial" w:hAnsi="Arial" w:cs="Arial"/>
                <w:sz w:val="18"/>
                <w:szCs w:val="18"/>
              </w:rPr>
              <w:t>1,782,24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542B6">
              <w:rPr>
                <w:rFonts w:ascii="Arial" w:hAnsi="Arial" w:cs="Arial"/>
                <w:sz w:val="18"/>
                <w:szCs w:val="18"/>
              </w:rPr>
              <w:t>11,887,044</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1542B6">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1542B6">
              <w:rPr>
                <w:rFonts w:ascii="Arial" w:hAnsi="Arial" w:cs="Arial"/>
                <w:b/>
                <w:sz w:val="18"/>
                <w:szCs w:val="18"/>
              </w:rPr>
              <w:t>177,443,355</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 las afectaciones del ejercicio del recurso proveniente del Fondo de Aportación Múltiple de los ejercicios 2014 y 2016.</w:t>
      </w:r>
    </w:p>
    <w:p w:rsidR="003E2C39" w:rsidRDefault="003E2C39"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C4EBD" w:rsidRDefault="00A9314C" w:rsidP="003E1D86">
      <w:pPr>
        <w:pStyle w:val="INCISO"/>
        <w:spacing w:after="0" w:line="240" w:lineRule="exact"/>
        <w:ind w:left="360"/>
        <w:rPr>
          <w:rFonts w:ascii="Soberana Sans Light" w:hAnsi="Soberana Sans Light"/>
          <w:b/>
          <w:i/>
          <w:smallCaps/>
          <w:sz w:val="22"/>
          <w:szCs w:val="22"/>
        </w:rPr>
      </w:pPr>
      <w:r w:rsidRPr="00A9314C">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81.05pt;height:393.55pt;z-index:251662336;visibility:visible;mso-wrap-style:none;mso-width-relative:margin;mso-height-relative:margin" filled="f" strokecolor="white [3212]">
            <v:textbox style="mso-fit-shape-to-text:t">
              <w:txbxContent>
                <w:bookmarkStart w:id="8" w:name="_MON_1499032633"/>
                <w:bookmarkEnd w:id="8"/>
                <w:p w:rsidR="00D81585" w:rsidRDefault="001542B6" w:rsidP="003E1D86">
                  <w:pPr>
                    <w:rPr>
                      <w:lang w:val="es-ES"/>
                    </w:rPr>
                  </w:pPr>
                  <w:r w:rsidRPr="0063129D">
                    <w:rPr>
                      <w:lang w:val="es-ES"/>
                    </w:rPr>
                    <w:object w:dxaOrig="9747" w:dyaOrig="7137">
                      <v:shape id="_x0000_i1033" type="#_x0000_t75" style="width:482.5pt;height:387.4pt" o:ole="">
                        <v:imagedata r:id="rId22" o:title=""/>
                      </v:shape>
                      <o:OLEObject Type="Embed" ProgID="Excel.Sheet.8" ShapeID="_x0000_i1033" DrawAspect="Content" ObjectID="_1560867183"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AB5C95" w:rsidP="003E1D86">
      <w:pPr>
        <w:pStyle w:val="INCISO"/>
        <w:spacing w:after="0" w:line="240" w:lineRule="exact"/>
        <w:ind w:left="360"/>
        <w:rPr>
          <w:rFonts w:ascii="Soberana Sans Light" w:hAnsi="Soberana Sans Light"/>
          <w:b/>
          <w:smallCaps/>
          <w:sz w:val="22"/>
          <w:szCs w:val="22"/>
        </w:rPr>
      </w:pPr>
      <w:r w:rsidRPr="00A9314C">
        <w:rPr>
          <w:rFonts w:ascii="Soberana Sans Light" w:hAnsi="Soberana Sans Light"/>
          <w:b/>
          <w:smallCaps/>
        </w:rPr>
        <w:pict>
          <v:shape id="_x0000_i1027" type="#_x0000_t75" style="width:300.35pt;height:332.05pt">
            <v:imagedata r:id="rId24" o:title=""/>
          </v:shape>
        </w:pi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Default="00A9314C"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Cuadro de texto 7" o:spid="_x0000_s1027" type="#_x0000_t202" style="position:absolute;left:0;text-align:left;margin-left:0;margin-top:0;width:431.55pt;height:381.7pt;z-index:251663360;visibility:visible;mso-wrap-style:none;mso-width-percent:400;mso-height-percent:200;mso-position-horizontal:center;mso-width-percent:400;mso-height-percent:200;mso-width-relative:margin;mso-height-relative:margin" strokecolor="white [3212]">
            <v:textbox style="mso-fit-shape-to-text:t">
              <w:txbxContent>
                <w:bookmarkStart w:id="9" w:name="_MON_1499032834"/>
                <w:bookmarkEnd w:id="9"/>
                <w:p w:rsidR="00D81585" w:rsidRDefault="001542B6" w:rsidP="003E1D86">
                  <w:pPr>
                    <w:jc w:val="center"/>
                    <w:rPr>
                      <w:lang w:val="es-ES"/>
                    </w:rPr>
                  </w:pPr>
                  <w:r w:rsidRPr="0063129D">
                    <w:rPr>
                      <w:lang w:val="es-ES"/>
                    </w:rPr>
                    <w:object w:dxaOrig="10750" w:dyaOrig="9952">
                      <v:shape id="_x0000_i1034" type="#_x0000_t75" style="width:418.55pt;height:360.55pt" o:ole="">
                        <v:imagedata r:id="rId25" o:title=""/>
                      </v:shape>
                      <o:OLEObject Type="Embed" ProgID="Excel.Sheet.8" ShapeID="_x0000_i1034" DrawAspect="Content" ObjectID="_1560867184" r:id="rId26"/>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lastRenderedPageBreak/>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w:t>
      </w:r>
      <w:r w:rsidRPr="009266DB">
        <w:rPr>
          <w:sz w:val="18"/>
          <w:szCs w:val="18"/>
        </w:rPr>
        <w:t xml:space="preserve">periodicidad </w:t>
      </w:r>
      <w:r w:rsidR="00881005" w:rsidRPr="009266DB">
        <w:rPr>
          <w:sz w:val="18"/>
          <w:szCs w:val="18"/>
        </w:rPr>
        <w:t>trimestral</w:t>
      </w:r>
      <w:r w:rsidRPr="009266DB">
        <w:rPr>
          <w:sz w:val="18"/>
          <w:szCs w:val="18"/>
        </w:rPr>
        <w:t xml:space="preserve"> que señala el art. 70 de la Constitución Política del Estado Libre y Soberano de Tlaxcala.</w:t>
      </w:r>
      <w:r w:rsidRPr="00EA3CDF">
        <w:rPr>
          <w:sz w:val="18"/>
          <w:szCs w:val="18"/>
        </w:rPr>
        <w:t xml:space="preserve">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 xml:space="preserve">como ha sucedido en años anteriores, la aportación del Estado está por debajo del porcentaje que le corresponde. </w:t>
      </w:r>
      <w:r w:rsidR="003E2C39">
        <w:rPr>
          <w:rFonts w:ascii="Arial" w:hAnsi="Arial" w:cs="Arial"/>
          <w:color w:val="000000"/>
          <w:sz w:val="18"/>
          <w:szCs w:val="18"/>
        </w:rPr>
        <w:t xml:space="preserve">Para el ejercicio 2017 la diferencia del presupuesto estatal en relación al presupuesto federal es de </w:t>
      </w:r>
      <w:r w:rsidR="00F07924">
        <w:rPr>
          <w:rFonts w:ascii="Arial" w:hAnsi="Arial" w:cs="Arial"/>
          <w:color w:val="000000"/>
          <w:sz w:val="18"/>
          <w:szCs w:val="18"/>
        </w:rPr>
        <w:t>$129</w:t>
      </w:r>
      <w:proofErr w:type="gramStart"/>
      <w:r w:rsidR="00F07924">
        <w:rPr>
          <w:rFonts w:ascii="Arial" w:hAnsi="Arial" w:cs="Arial"/>
          <w:color w:val="000000"/>
          <w:sz w:val="18"/>
          <w:szCs w:val="18"/>
        </w:rPr>
        <w:t>,226,800</w:t>
      </w:r>
      <w:proofErr w:type="gramEnd"/>
      <w:r w:rsidR="00F07924">
        <w:rPr>
          <w:rFonts w:ascii="Arial" w:hAnsi="Arial" w:cs="Arial"/>
          <w:color w:val="000000"/>
          <w:sz w:val="18"/>
          <w:szCs w:val="18"/>
        </w:rPr>
        <w:t xml:space="preserve"> (Ciento veintinueve millones doscientos veintiséis mil ochocientos pesos 00/100 M.N).</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30 planteles  del  subsistema </w:t>
      </w:r>
      <w:r w:rsidRPr="003E2C39">
        <w:rPr>
          <w:szCs w:val="18"/>
          <w:lang w:val="es-ES_tradnl"/>
        </w:rPr>
        <w:t xml:space="preserve"> </w:t>
      </w:r>
      <w:proofErr w:type="spellStart"/>
      <w:r w:rsidRPr="003E2C39">
        <w:rPr>
          <w:szCs w:val="18"/>
          <w:lang w:val="es-MX"/>
        </w:rPr>
        <w:t>CECyTE</w:t>
      </w:r>
      <w:proofErr w:type="spellEnd"/>
      <w:r w:rsidRPr="003E2C39">
        <w:rPr>
          <w:szCs w:val="18"/>
          <w:lang w:val="es-MX"/>
        </w:rPr>
        <w:t xml:space="preserve">,  </w:t>
      </w:r>
      <w:r w:rsidRPr="003E2C39">
        <w:rPr>
          <w:szCs w:val="18"/>
          <w:lang w:val="es-ES_tradnl"/>
        </w:rPr>
        <w:t xml:space="preserve">a </w:t>
      </w:r>
      <w:r w:rsidRPr="003E2C39">
        <w:rPr>
          <w:szCs w:val="18"/>
          <w:lang w:val="es-MX"/>
        </w:rPr>
        <w:t>través de ellos se imparten 21 especialidades  diferentes,   y   administra a 26 Centros de Educación Media Superior a Distancia (</w:t>
      </w:r>
      <w:proofErr w:type="spellStart"/>
      <w:r w:rsidRPr="003E2C39">
        <w:rPr>
          <w:szCs w:val="18"/>
          <w:lang w:val="es-MX"/>
        </w:rPr>
        <w:t>EMSaD</w:t>
      </w:r>
      <w:proofErr w:type="spellEnd"/>
      <w:r w:rsidRPr="003E2C39">
        <w:rPr>
          <w:szCs w:val="18"/>
          <w:lang w:val="es-MX"/>
        </w:rPr>
        <w:t>)</w:t>
      </w:r>
      <w:r w:rsidRPr="007A526D">
        <w:rPr>
          <w:szCs w:val="18"/>
          <w:lang w:val="es-MX"/>
        </w:rPr>
        <w:t xml:space="preserve"> contando con una matrícula superior a los 14,700 estudiantes en el ciclo escolar 2014-2015, con una plantilla de personal docente, administrativo de apoyo y directivo de 1,200 empleados. Se cuenta con espacios educativos que consta de: 187 aulas, 40 laboratorios, 27 talleres y 315 anexos.</w:t>
      </w:r>
      <w:r w:rsidRPr="00D516C3">
        <w:rPr>
          <w:szCs w:val="18"/>
          <w:lang w:val="es-MX"/>
        </w:rPr>
        <w:t xml:space="preserve">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lastRenderedPageBreak/>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1548DE">
        <w:rPr>
          <w:i/>
        </w:rPr>
        <w:t>7</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lastRenderedPageBreak/>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2F7A9C" w:rsidRDefault="002F7A9C"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37476B" w:rsidRDefault="00A9314C" w:rsidP="003E1D86">
      <w:pPr>
        <w:pStyle w:val="INCISO"/>
        <w:spacing w:after="0" w:line="240" w:lineRule="exact"/>
        <w:ind w:left="1077" w:firstLine="0"/>
      </w:pPr>
      <w:r w:rsidRPr="00A9314C">
        <w:rPr>
          <w:b/>
          <w:noProof/>
          <w:lang w:val="es-MX" w:eastAsia="es-MX"/>
        </w:rPr>
        <w:pict>
          <v:shape id="Cuadro de texto 2" o:spid="_x0000_s1028" type="#_x0000_t202" style="position:absolute;left:0;text-align:left;margin-left:4pt;margin-top:9.9pt;width:700.3pt;height:439.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" fillcolor="white [3212]" strokecolor="white [3212]">
            <v:textbox>
              <w:txbxContent>
                <w:p w:rsidR="00D81585" w:rsidRDefault="00D81585" w:rsidP="003E1D86">
                  <w:pPr>
                    <w:rPr>
                      <w:lang w:val="es-ES"/>
                    </w:rPr>
                  </w:pPr>
                  <w:r w:rsidRPr="0063129D">
                    <w:rPr>
                      <w:lang w:val="es-ES"/>
                    </w:rPr>
                    <w:object w:dxaOrig="17752" w:dyaOrig="11492">
                      <v:shape id="_x0000_i1035" type="#_x0000_t75" style="width:684.55pt;height:415.35pt" o:ole="">
                        <v:imagedata r:id="rId27" o:title=""/>
                      </v:shape>
                      <o:OLEObject Type="Embed" ProgID="Excel.Sheet.12" ShapeID="_x0000_i1035" DrawAspect="Content" ObjectID="_1560867185" r:id="rId28"/>
                    </w:object>
                  </w:r>
                </w:p>
                <w:p w:rsidR="00D81585" w:rsidRDefault="00D81585" w:rsidP="003E1D86">
                  <w:pPr>
                    <w:rPr>
                      <w:lang w:val="es-ES"/>
                    </w:rPr>
                  </w:pPr>
                </w:p>
              </w:txbxContent>
            </v:textbox>
          </v:shape>
        </w:pic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ios, sin embargo aún no es aprobado, se presentará en la próxima Sesión de Junta Directiva</w:t>
      </w:r>
      <w:r>
        <w:t xml:space="preserve">,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w:t>
      </w:r>
      <w:proofErr w:type="spellStart"/>
      <w:r>
        <w:rPr>
          <w:color w:val="000000"/>
          <w:lang w:eastAsia="es-MX"/>
        </w:rPr>
        <w:t>comparabilidad</w:t>
      </w:r>
      <w:proofErr w:type="spellEnd"/>
      <w:r>
        <w:rPr>
          <w:color w:val="000000"/>
          <w:lang w:eastAsia="es-MX"/>
        </w:rPr>
        <w:t xml:space="preserve">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w:t>
      </w:r>
      <w:proofErr w:type="spellStart"/>
      <w:r>
        <w:rPr>
          <w:lang w:val="es-MX"/>
        </w:rPr>
        <w:t>Hilco</w:t>
      </w:r>
      <w:proofErr w:type="spellEnd"/>
      <w:r>
        <w:rPr>
          <w:lang w:val="es-MX"/>
        </w:rPr>
        <w:t xml:space="preserve"> </w:t>
      </w:r>
      <w:proofErr w:type="spellStart"/>
      <w:r>
        <w:rPr>
          <w:lang w:val="es-MX"/>
        </w:rPr>
        <w:t>Actel</w:t>
      </w:r>
      <w:proofErr w:type="spellEnd"/>
      <w:r>
        <w:rPr>
          <w:lang w:val="es-MX"/>
        </w:rPr>
        <w:t xml:space="preserve"> S. de R. L. de C.V. emitió el informe del levantamiento físico y valuaciones de los bienes muebles e inmuebles del Colegio, mismo que fue presentado a los integrantes de la H. Junta directiva en la Sesión Ordinaria número CXVIII para su aprobación en la actualización y registro contable correspondiente, sin embargo no fue aprobado. Se presentará nuevamente para su autorización en la próxima Sesión de Junta Directiva.</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1D646B" w:rsidP="001D646B">
      <w:pPr>
        <w:pStyle w:val="Texto"/>
        <w:spacing w:after="0" w:line="240" w:lineRule="exact"/>
        <w:ind w:firstLine="708"/>
        <w:rPr>
          <w:szCs w:val="18"/>
        </w:rPr>
      </w:pPr>
      <w:r>
        <w:rPr>
          <w:szCs w:val="18"/>
        </w:rPr>
        <w:t>El c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A9314C" w:rsidP="003E1D86">
      <w:pPr>
        <w:pStyle w:val="Texto"/>
        <w:spacing w:after="0" w:line="240" w:lineRule="exact"/>
        <w:rPr>
          <w:szCs w:val="18"/>
        </w:rPr>
      </w:pPr>
      <w:r w:rsidRPr="00A9314C">
        <w:rPr>
          <w:noProof/>
          <w:szCs w:val="18"/>
        </w:rPr>
        <w:pict>
          <v:shape id="_x0000_s1033" type="#_x0000_t75" style="position:absolute;left:0;text-align:left;margin-left:103.4pt;margin-top:13.3pt;width:685.8pt;height:41.95pt;z-index:251661312">
            <v:imagedata r:id="rId29" o:title=""/>
            <w10:wrap type="topAndBottom"/>
          </v:shape>
          <o:OLEObject Type="Embed" ProgID="Excel.Sheet.12" ShapeID="_x0000_s1033" DrawAspect="Content" ObjectID="_1560867186" r:id="rId30"/>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1"/>
      <w:headerReference w:type="default" r:id="rId32"/>
      <w:footerReference w:type="even" r:id="rId33"/>
      <w:footerReference w:type="default" r:id="rId34"/>
      <w:pgSz w:w="15840" w:h="12240" w:orient="landscape"/>
      <w:pgMar w:top="1440" w:right="108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EF" w:rsidRDefault="00A448EF" w:rsidP="00EA5418">
      <w:pPr>
        <w:spacing w:after="0" w:line="240" w:lineRule="auto"/>
      </w:pPr>
      <w:r>
        <w:separator/>
      </w:r>
    </w:p>
  </w:endnote>
  <w:endnote w:type="continuationSeparator" w:id="0">
    <w:p w:rsidR="00A448EF" w:rsidRDefault="00A448E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585" w:rsidRPr="0013011C" w:rsidRDefault="00A9314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D8158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81585" w:rsidRPr="0013011C">
          <w:rPr>
            <w:rFonts w:ascii="Soberana Sans Light" w:hAnsi="Soberana Sans Light"/>
          </w:rPr>
          <w:instrText>PAGE   \* MERGEFORMAT</w:instrText>
        </w:r>
        <w:r w:rsidRPr="0013011C">
          <w:rPr>
            <w:rFonts w:ascii="Soberana Sans Light" w:hAnsi="Soberana Sans Light"/>
          </w:rPr>
          <w:fldChar w:fldCharType="separate"/>
        </w:r>
        <w:r w:rsidR="00D301F7" w:rsidRPr="00D301F7">
          <w:rPr>
            <w:rFonts w:ascii="Soberana Sans Light" w:hAnsi="Soberana Sans Light"/>
            <w:noProof/>
            <w:lang w:val="es-ES"/>
          </w:rPr>
          <w:t>4</w:t>
        </w:r>
        <w:r w:rsidRPr="0013011C">
          <w:rPr>
            <w:rFonts w:ascii="Soberana Sans Light" w:hAnsi="Soberana Sans Light"/>
          </w:rPr>
          <w:fldChar w:fldCharType="end"/>
        </w:r>
      </w:sdtContent>
    </w:sdt>
  </w:p>
  <w:p w:rsidR="00D81585" w:rsidRDefault="00D8158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585" w:rsidRPr="008E3652" w:rsidRDefault="00A9314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D81585" w:rsidRPr="008E3652">
          <w:rPr>
            <w:rFonts w:ascii="Soberana Sans Light" w:hAnsi="Soberana Sans Light"/>
          </w:rPr>
          <w:t xml:space="preserve">Contable / </w:t>
        </w:r>
        <w:r w:rsidRPr="008E3652">
          <w:rPr>
            <w:rFonts w:ascii="Soberana Sans Light" w:hAnsi="Soberana Sans Light"/>
          </w:rPr>
          <w:fldChar w:fldCharType="begin"/>
        </w:r>
        <w:r w:rsidR="00D81585" w:rsidRPr="008E3652">
          <w:rPr>
            <w:rFonts w:ascii="Soberana Sans Light" w:hAnsi="Soberana Sans Light"/>
          </w:rPr>
          <w:instrText>PAGE   \* MERGEFORMAT</w:instrText>
        </w:r>
        <w:r w:rsidRPr="008E3652">
          <w:rPr>
            <w:rFonts w:ascii="Soberana Sans Light" w:hAnsi="Soberana Sans Light"/>
          </w:rPr>
          <w:fldChar w:fldCharType="separate"/>
        </w:r>
        <w:r w:rsidR="00D301F7" w:rsidRPr="00D301F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EF" w:rsidRDefault="00A448EF" w:rsidP="00EA5418">
      <w:pPr>
        <w:spacing w:after="0" w:line="240" w:lineRule="auto"/>
      </w:pPr>
      <w:r>
        <w:separator/>
      </w:r>
    </w:p>
  </w:footnote>
  <w:footnote w:type="continuationSeparator" w:id="0">
    <w:p w:rsidR="00A448EF" w:rsidRDefault="00A448E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585" w:rsidRDefault="00A9314C">
    <w:pPr>
      <w:pStyle w:val="Encabezado"/>
    </w:pPr>
    <w:r>
      <w:rPr>
        <w:noProof/>
        <w:lang w:eastAsia="es-MX"/>
      </w:rPr>
      <w:pict>
        <v:group id="6 Grupo" o:spid="_x0000_s614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Cuadro de texto 5">
              <w:txbxContent>
                <w:p w:rsidR="00D81585" w:rsidRDefault="00D815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1585" w:rsidRDefault="00D815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1585" w:rsidRPr="00275FC6" w:rsidRDefault="00D81585" w:rsidP="00040466">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1" o:title="" croptop="4055f" cropbottom="57131f" cropleft="36353f" cropright="28433f"/>
              <v:path arrowok="t"/>
            </v:shape>
            <v:shape id="Cuadro de texto 5" o:spid="_x0000_s615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81585" w:rsidRDefault="00D81585" w:rsidP="00040466">
                    <w:pPr>
                      <w:jc w:val="both"/>
                      <w:rPr>
                        <w:rFonts w:ascii="Soberana Titular" w:hAnsi="Soberana Titular" w:cs="Arial"/>
                        <w:color w:val="808080" w:themeColor="background1" w:themeShade="80"/>
                        <w:sz w:val="42"/>
                        <w:szCs w:val="42"/>
                      </w:rPr>
                    </w:pPr>
                  </w:p>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1585" w:rsidRPr="00275FC6" w:rsidRDefault="00D81585" w:rsidP="00040466">
                    <w:pPr>
                      <w:jc w:val="both"/>
                      <w:rPr>
                        <w:rFonts w:ascii="Soberana Titular" w:hAnsi="Soberana Titular" w:cs="Arial"/>
                        <w:color w:val="808080" w:themeColor="background1" w:themeShade="80"/>
                        <w:sz w:val="42"/>
                        <w:szCs w:val="42"/>
                      </w:rPr>
                    </w:pPr>
                  </w:p>
                </w:txbxContent>
              </v:textbox>
            </v:shape>
          </v:group>
        </v:group>
      </w:pict>
    </w:r>
    <w:r w:rsidRPr="00A9314C">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585" w:rsidRPr="0013011C" w:rsidRDefault="00A9314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D81585">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3"/>
  </w:num>
  <w:num w:numId="8">
    <w:abstractNumId w:val="12"/>
  </w:num>
  <w:num w:numId="9">
    <w:abstractNumId w:val="4"/>
  </w:num>
  <w:num w:numId="10">
    <w:abstractNumId w:val="3"/>
  </w:num>
  <w:num w:numId="11">
    <w:abstractNumId w:val="5"/>
  </w:num>
  <w:num w:numId="12">
    <w:abstractNumId w:val="1"/>
  </w:num>
  <w:num w:numId="13">
    <w:abstractNumId w:val="14"/>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EA5418"/>
    <w:rsid w:val="00000638"/>
    <w:rsid w:val="00000F71"/>
    <w:rsid w:val="00001107"/>
    <w:rsid w:val="00006452"/>
    <w:rsid w:val="00020A81"/>
    <w:rsid w:val="00026886"/>
    <w:rsid w:val="00034BA1"/>
    <w:rsid w:val="00040466"/>
    <w:rsid w:val="000439CA"/>
    <w:rsid w:val="00045A10"/>
    <w:rsid w:val="0006153D"/>
    <w:rsid w:val="00067926"/>
    <w:rsid w:val="000761A3"/>
    <w:rsid w:val="000A2642"/>
    <w:rsid w:val="000A4DF0"/>
    <w:rsid w:val="000A70BE"/>
    <w:rsid w:val="000B340C"/>
    <w:rsid w:val="000D464B"/>
    <w:rsid w:val="000D7E2D"/>
    <w:rsid w:val="000E3C85"/>
    <w:rsid w:val="000F1F22"/>
    <w:rsid w:val="000F3166"/>
    <w:rsid w:val="000F71B8"/>
    <w:rsid w:val="00103746"/>
    <w:rsid w:val="00103B95"/>
    <w:rsid w:val="001058DB"/>
    <w:rsid w:val="00106572"/>
    <w:rsid w:val="00110DE0"/>
    <w:rsid w:val="00112D86"/>
    <w:rsid w:val="0012611F"/>
    <w:rsid w:val="0013011C"/>
    <w:rsid w:val="001313A8"/>
    <w:rsid w:val="001542B6"/>
    <w:rsid w:val="001548DE"/>
    <w:rsid w:val="00163A43"/>
    <w:rsid w:val="00164438"/>
    <w:rsid w:val="00165BB4"/>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29F3"/>
    <w:rsid w:val="001E7072"/>
    <w:rsid w:val="001E76E0"/>
    <w:rsid w:val="001E7791"/>
    <w:rsid w:val="00204C86"/>
    <w:rsid w:val="00225100"/>
    <w:rsid w:val="00237223"/>
    <w:rsid w:val="00237D5E"/>
    <w:rsid w:val="00241F6D"/>
    <w:rsid w:val="00261764"/>
    <w:rsid w:val="002640C2"/>
    <w:rsid w:val="00264426"/>
    <w:rsid w:val="00266E97"/>
    <w:rsid w:val="00291DA4"/>
    <w:rsid w:val="002A70B3"/>
    <w:rsid w:val="002C418F"/>
    <w:rsid w:val="002D6245"/>
    <w:rsid w:val="002E4F3D"/>
    <w:rsid w:val="002E6E5A"/>
    <w:rsid w:val="002F7A9C"/>
    <w:rsid w:val="00307BD3"/>
    <w:rsid w:val="00310148"/>
    <w:rsid w:val="0032259F"/>
    <w:rsid w:val="00324EF4"/>
    <w:rsid w:val="0032685D"/>
    <w:rsid w:val="00330EB7"/>
    <w:rsid w:val="00330FDA"/>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14D1"/>
    <w:rsid w:val="003936D0"/>
    <w:rsid w:val="00396C2B"/>
    <w:rsid w:val="003A0303"/>
    <w:rsid w:val="003A5BA0"/>
    <w:rsid w:val="003B356C"/>
    <w:rsid w:val="003D2A1C"/>
    <w:rsid w:val="003D5DBF"/>
    <w:rsid w:val="003E1D86"/>
    <w:rsid w:val="003E2C39"/>
    <w:rsid w:val="003E7FD0"/>
    <w:rsid w:val="003F0EA4"/>
    <w:rsid w:val="003F111E"/>
    <w:rsid w:val="003F1B4D"/>
    <w:rsid w:val="003F37BC"/>
    <w:rsid w:val="003F6D8F"/>
    <w:rsid w:val="00402E47"/>
    <w:rsid w:val="00412DB0"/>
    <w:rsid w:val="004147FE"/>
    <w:rsid w:val="00424F6D"/>
    <w:rsid w:val="00430041"/>
    <w:rsid w:val="004311BE"/>
    <w:rsid w:val="004377EA"/>
    <w:rsid w:val="0044253C"/>
    <w:rsid w:val="00471068"/>
    <w:rsid w:val="004714CF"/>
    <w:rsid w:val="00472476"/>
    <w:rsid w:val="00484C0D"/>
    <w:rsid w:val="0049561A"/>
    <w:rsid w:val="00497D8B"/>
    <w:rsid w:val="004A35FA"/>
    <w:rsid w:val="004A5144"/>
    <w:rsid w:val="004B12B1"/>
    <w:rsid w:val="004B1717"/>
    <w:rsid w:val="004B48A8"/>
    <w:rsid w:val="004B74E5"/>
    <w:rsid w:val="004C2923"/>
    <w:rsid w:val="004C6366"/>
    <w:rsid w:val="004D41B8"/>
    <w:rsid w:val="004D44EE"/>
    <w:rsid w:val="004F5641"/>
    <w:rsid w:val="00503DDF"/>
    <w:rsid w:val="00511001"/>
    <w:rsid w:val="00514EFF"/>
    <w:rsid w:val="005176B9"/>
    <w:rsid w:val="00520115"/>
    <w:rsid w:val="00522632"/>
    <w:rsid w:val="00522EF3"/>
    <w:rsid w:val="005274CB"/>
    <w:rsid w:val="00540418"/>
    <w:rsid w:val="00550D22"/>
    <w:rsid w:val="00561778"/>
    <w:rsid w:val="00563ECF"/>
    <w:rsid w:val="0056589F"/>
    <w:rsid w:val="00572BD9"/>
    <w:rsid w:val="00574266"/>
    <w:rsid w:val="005808FB"/>
    <w:rsid w:val="00581902"/>
    <w:rsid w:val="005859D3"/>
    <w:rsid w:val="0059101F"/>
    <w:rsid w:val="005A178F"/>
    <w:rsid w:val="005B270E"/>
    <w:rsid w:val="005B68AF"/>
    <w:rsid w:val="005B7055"/>
    <w:rsid w:val="005C4EBD"/>
    <w:rsid w:val="005D3D25"/>
    <w:rsid w:val="005E7377"/>
    <w:rsid w:val="005E75FE"/>
    <w:rsid w:val="005F5AEF"/>
    <w:rsid w:val="005F667C"/>
    <w:rsid w:val="006019D7"/>
    <w:rsid w:val="00603203"/>
    <w:rsid w:val="00606929"/>
    <w:rsid w:val="0061175E"/>
    <w:rsid w:val="00614A94"/>
    <w:rsid w:val="006156C9"/>
    <w:rsid w:val="00626064"/>
    <w:rsid w:val="006420A5"/>
    <w:rsid w:val="006425AE"/>
    <w:rsid w:val="00684C29"/>
    <w:rsid w:val="00684FEA"/>
    <w:rsid w:val="006855B9"/>
    <w:rsid w:val="006874B3"/>
    <w:rsid w:val="006929D9"/>
    <w:rsid w:val="0069316B"/>
    <w:rsid w:val="006A11ED"/>
    <w:rsid w:val="006A5389"/>
    <w:rsid w:val="006B078B"/>
    <w:rsid w:val="006B1FE7"/>
    <w:rsid w:val="006E77DD"/>
    <w:rsid w:val="006F4B16"/>
    <w:rsid w:val="00710679"/>
    <w:rsid w:val="007231F5"/>
    <w:rsid w:val="00724DED"/>
    <w:rsid w:val="00724FCB"/>
    <w:rsid w:val="00741D80"/>
    <w:rsid w:val="00742A8E"/>
    <w:rsid w:val="007447F2"/>
    <w:rsid w:val="0079266E"/>
    <w:rsid w:val="00793131"/>
    <w:rsid w:val="00795751"/>
    <w:rsid w:val="0079582C"/>
    <w:rsid w:val="007A0F58"/>
    <w:rsid w:val="007A526D"/>
    <w:rsid w:val="007A606E"/>
    <w:rsid w:val="007C2643"/>
    <w:rsid w:val="007D480F"/>
    <w:rsid w:val="007D4B83"/>
    <w:rsid w:val="007D6E9A"/>
    <w:rsid w:val="007F032C"/>
    <w:rsid w:val="007F0F81"/>
    <w:rsid w:val="007F1CAE"/>
    <w:rsid w:val="007F5852"/>
    <w:rsid w:val="00800B29"/>
    <w:rsid w:val="00801210"/>
    <w:rsid w:val="00811DAC"/>
    <w:rsid w:val="00834083"/>
    <w:rsid w:val="00846A83"/>
    <w:rsid w:val="00851AE5"/>
    <w:rsid w:val="00866C3F"/>
    <w:rsid w:val="00873985"/>
    <w:rsid w:val="00881005"/>
    <w:rsid w:val="0089054E"/>
    <w:rsid w:val="008A6E4D"/>
    <w:rsid w:val="008A793D"/>
    <w:rsid w:val="008B0017"/>
    <w:rsid w:val="008B42EE"/>
    <w:rsid w:val="008C06B6"/>
    <w:rsid w:val="008C123C"/>
    <w:rsid w:val="008C672B"/>
    <w:rsid w:val="008E0EB7"/>
    <w:rsid w:val="008E2370"/>
    <w:rsid w:val="008E3652"/>
    <w:rsid w:val="008E5308"/>
    <w:rsid w:val="008E7163"/>
    <w:rsid w:val="008F3C78"/>
    <w:rsid w:val="008F6D58"/>
    <w:rsid w:val="00902877"/>
    <w:rsid w:val="00902CEE"/>
    <w:rsid w:val="00910B9A"/>
    <w:rsid w:val="009203AB"/>
    <w:rsid w:val="009225FE"/>
    <w:rsid w:val="009248C6"/>
    <w:rsid w:val="00925DD9"/>
    <w:rsid w:val="009266DB"/>
    <w:rsid w:val="0093492C"/>
    <w:rsid w:val="00947117"/>
    <w:rsid w:val="00956541"/>
    <w:rsid w:val="00957043"/>
    <w:rsid w:val="00964DED"/>
    <w:rsid w:val="00973E7E"/>
    <w:rsid w:val="009838C2"/>
    <w:rsid w:val="009A1B22"/>
    <w:rsid w:val="009A4B8A"/>
    <w:rsid w:val="009B1420"/>
    <w:rsid w:val="009B4D68"/>
    <w:rsid w:val="009D5D4C"/>
    <w:rsid w:val="009D7FE4"/>
    <w:rsid w:val="009E6B86"/>
    <w:rsid w:val="009F23C4"/>
    <w:rsid w:val="00A020B5"/>
    <w:rsid w:val="00A028E1"/>
    <w:rsid w:val="00A21CF0"/>
    <w:rsid w:val="00A34CEC"/>
    <w:rsid w:val="00A363B6"/>
    <w:rsid w:val="00A36892"/>
    <w:rsid w:val="00A3747C"/>
    <w:rsid w:val="00A448EF"/>
    <w:rsid w:val="00A46BF5"/>
    <w:rsid w:val="00A521D0"/>
    <w:rsid w:val="00A57964"/>
    <w:rsid w:val="00A708A9"/>
    <w:rsid w:val="00A71537"/>
    <w:rsid w:val="00A71D09"/>
    <w:rsid w:val="00A764DB"/>
    <w:rsid w:val="00A84D11"/>
    <w:rsid w:val="00A9314C"/>
    <w:rsid w:val="00A93663"/>
    <w:rsid w:val="00AB1849"/>
    <w:rsid w:val="00AB5C95"/>
    <w:rsid w:val="00AD02B4"/>
    <w:rsid w:val="00AF1CED"/>
    <w:rsid w:val="00B067CA"/>
    <w:rsid w:val="00B146E2"/>
    <w:rsid w:val="00B15DCC"/>
    <w:rsid w:val="00B311F4"/>
    <w:rsid w:val="00B5770E"/>
    <w:rsid w:val="00B62D5B"/>
    <w:rsid w:val="00B655CC"/>
    <w:rsid w:val="00B76ABA"/>
    <w:rsid w:val="00B81663"/>
    <w:rsid w:val="00B848C6"/>
    <w:rsid w:val="00B849EE"/>
    <w:rsid w:val="00B84D02"/>
    <w:rsid w:val="00B90E55"/>
    <w:rsid w:val="00BA1D43"/>
    <w:rsid w:val="00BA2940"/>
    <w:rsid w:val="00BB1083"/>
    <w:rsid w:val="00BB23D5"/>
    <w:rsid w:val="00BB2A0D"/>
    <w:rsid w:val="00BE7DEF"/>
    <w:rsid w:val="00BF2774"/>
    <w:rsid w:val="00C0334F"/>
    <w:rsid w:val="00C16D1B"/>
    <w:rsid w:val="00C16E53"/>
    <w:rsid w:val="00C40022"/>
    <w:rsid w:val="00C431B4"/>
    <w:rsid w:val="00C433FF"/>
    <w:rsid w:val="00C5171F"/>
    <w:rsid w:val="00C64B25"/>
    <w:rsid w:val="00C86C59"/>
    <w:rsid w:val="00C86E51"/>
    <w:rsid w:val="00C86E66"/>
    <w:rsid w:val="00C91042"/>
    <w:rsid w:val="00C91C5A"/>
    <w:rsid w:val="00CA28F7"/>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156C8"/>
    <w:rsid w:val="00D268AA"/>
    <w:rsid w:val="00D301F7"/>
    <w:rsid w:val="00D31DCB"/>
    <w:rsid w:val="00D34D1B"/>
    <w:rsid w:val="00D3629A"/>
    <w:rsid w:val="00D41BAF"/>
    <w:rsid w:val="00D41C35"/>
    <w:rsid w:val="00D44728"/>
    <w:rsid w:val="00D53A50"/>
    <w:rsid w:val="00D562FF"/>
    <w:rsid w:val="00D64008"/>
    <w:rsid w:val="00D81585"/>
    <w:rsid w:val="00DA5A2A"/>
    <w:rsid w:val="00DB281B"/>
    <w:rsid w:val="00DB2BA3"/>
    <w:rsid w:val="00DB41F5"/>
    <w:rsid w:val="00DC08DD"/>
    <w:rsid w:val="00DC37E4"/>
    <w:rsid w:val="00DC7F51"/>
    <w:rsid w:val="00DD057D"/>
    <w:rsid w:val="00DD10ED"/>
    <w:rsid w:val="00DD4E84"/>
    <w:rsid w:val="00DD4EB3"/>
    <w:rsid w:val="00DE1E01"/>
    <w:rsid w:val="00DE27F9"/>
    <w:rsid w:val="00DF0B7D"/>
    <w:rsid w:val="00DF2D1E"/>
    <w:rsid w:val="00DF56C9"/>
    <w:rsid w:val="00E00283"/>
    <w:rsid w:val="00E007A6"/>
    <w:rsid w:val="00E035EC"/>
    <w:rsid w:val="00E05B1A"/>
    <w:rsid w:val="00E06B24"/>
    <w:rsid w:val="00E07ABC"/>
    <w:rsid w:val="00E07F2F"/>
    <w:rsid w:val="00E14F90"/>
    <w:rsid w:val="00E30318"/>
    <w:rsid w:val="00E31B40"/>
    <w:rsid w:val="00E32708"/>
    <w:rsid w:val="00E41466"/>
    <w:rsid w:val="00E7268F"/>
    <w:rsid w:val="00E8559C"/>
    <w:rsid w:val="00E9226B"/>
    <w:rsid w:val="00EA5418"/>
    <w:rsid w:val="00EC03E8"/>
    <w:rsid w:val="00EC16D3"/>
    <w:rsid w:val="00EE206C"/>
    <w:rsid w:val="00EE46FB"/>
    <w:rsid w:val="00EF197B"/>
    <w:rsid w:val="00F074C7"/>
    <w:rsid w:val="00F07924"/>
    <w:rsid w:val="00F11B11"/>
    <w:rsid w:val="00F157CB"/>
    <w:rsid w:val="00F17C0D"/>
    <w:rsid w:val="00F21F2B"/>
    <w:rsid w:val="00F25C4A"/>
    <w:rsid w:val="00F336FD"/>
    <w:rsid w:val="00F340DF"/>
    <w:rsid w:val="00F37735"/>
    <w:rsid w:val="00F422D8"/>
    <w:rsid w:val="00F46BEC"/>
    <w:rsid w:val="00F50DB7"/>
    <w:rsid w:val="00F57EC8"/>
    <w:rsid w:val="00F60B4A"/>
    <w:rsid w:val="00F65D33"/>
    <w:rsid w:val="00F755D0"/>
    <w:rsid w:val="00F7793D"/>
    <w:rsid w:val="00F87742"/>
    <w:rsid w:val="00FB1010"/>
    <w:rsid w:val="00FB2D8B"/>
    <w:rsid w:val="00FB3602"/>
    <w:rsid w:val="00FB566F"/>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oleObject" Target="embeddings/Hoja_de_c_lculo_de_Microsoft_Office_Excel_97-20032.xls"/><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9.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9750-A98A-43FE-A308-516023F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10</cp:revision>
  <cp:lastPrinted>2017-07-06T20:35:00Z</cp:lastPrinted>
  <dcterms:created xsi:type="dcterms:W3CDTF">2017-04-06T00:01:00Z</dcterms:created>
  <dcterms:modified xsi:type="dcterms:W3CDTF">2017-07-06T22:26:00Z</dcterms:modified>
</cp:coreProperties>
</file>